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55" w:rsidRDefault="00BC6655" w:rsidP="00707F08"/>
    <w:p w:rsidR="00707F08" w:rsidRPr="0064777D" w:rsidRDefault="00707F08" w:rsidP="00707F08">
      <w:pPr>
        <w:spacing w:line="360" w:lineRule="auto"/>
        <w:rPr>
          <w:rFonts w:ascii="Calibri" w:hAnsi="Calibri" w:cs="Calibri"/>
          <w:b/>
          <w:color w:val="5F497A" w:themeColor="accent4" w:themeShade="BF"/>
        </w:rPr>
      </w:pPr>
      <w:r w:rsidRPr="0064777D">
        <w:rPr>
          <w:rFonts w:ascii="Calibri" w:hAnsi="Calibri" w:cs="Calibri"/>
          <w:b/>
          <w:color w:val="5F497A" w:themeColor="accent4" w:themeShade="BF"/>
        </w:rPr>
        <w:t>Solicitud de Autorización</w:t>
      </w:r>
    </w:p>
    <w:p w:rsidR="00707F08" w:rsidRDefault="00707F08" w:rsidP="00707F08">
      <w:pPr>
        <w:spacing w:line="360" w:lineRule="auto"/>
        <w:jc w:val="both"/>
        <w:rPr>
          <w:rFonts w:ascii="Calibri" w:hAnsi="Calibri" w:cs="Calibri"/>
          <w:b/>
        </w:rPr>
      </w:pPr>
    </w:p>
    <w:p w:rsidR="00707F08" w:rsidRPr="005E1818" w:rsidRDefault="00707F08" w:rsidP="00707F08">
      <w:pPr>
        <w:spacing w:line="360" w:lineRule="auto"/>
        <w:jc w:val="both"/>
        <w:rPr>
          <w:rFonts w:ascii="Calibri" w:hAnsi="Calibri" w:cs="Calibri"/>
        </w:rPr>
      </w:pPr>
      <w:r w:rsidRPr="005E1818">
        <w:rPr>
          <w:rFonts w:ascii="Calibri" w:hAnsi="Calibri" w:cs="Calibri"/>
        </w:rPr>
        <w:t>D. Dña. __________________________________________ padre/madre o tutor del alumno/a__________________________________________</w:t>
      </w:r>
    </w:p>
    <w:p w:rsidR="00707F08" w:rsidRDefault="00707F08" w:rsidP="00707F08">
      <w:pPr>
        <w:spacing w:line="360" w:lineRule="auto"/>
        <w:jc w:val="both"/>
        <w:rPr>
          <w:rFonts w:ascii="Calibri" w:hAnsi="Calibri" w:cs="Calibri"/>
        </w:rPr>
      </w:pPr>
      <w:r w:rsidRPr="00EF670A">
        <w:rPr>
          <w:rFonts w:ascii="Calibri" w:hAnsi="Calibri" w:cs="Calibri"/>
        </w:rPr>
        <w:t>DECLARO QUE:</w:t>
      </w:r>
    </w:p>
    <w:p w:rsidR="00707F08" w:rsidRDefault="00707F08" w:rsidP="00707F08">
      <w:pPr>
        <w:spacing w:line="360" w:lineRule="auto"/>
        <w:jc w:val="both"/>
        <w:rPr>
          <w:rFonts w:ascii="Calibri" w:hAnsi="Calibri" w:cs="Calibri"/>
        </w:rPr>
      </w:pPr>
      <w:r>
        <w:rPr>
          <w:rFonts w:ascii="Calibri" w:hAnsi="Calibri" w:cs="Calibri"/>
        </w:rPr>
        <w:t>Autorizo a mi hijo/a a par</w:t>
      </w:r>
      <w:r w:rsidR="000F4A2B">
        <w:rPr>
          <w:rFonts w:ascii="Calibri" w:hAnsi="Calibri" w:cs="Calibri"/>
        </w:rPr>
        <w:t>ticipar en el programa LanA</w:t>
      </w:r>
      <w:r w:rsidR="0021776D">
        <w:rPr>
          <w:rFonts w:ascii="Calibri" w:hAnsi="Calibri" w:cs="Calibri"/>
        </w:rPr>
        <w:t xml:space="preserve">ldi, </w:t>
      </w:r>
      <w:r>
        <w:rPr>
          <w:rFonts w:ascii="Calibri" w:hAnsi="Calibri" w:cs="Calibri"/>
        </w:rPr>
        <w:t>de la Fundación Novia Salcedo según las condiciones que nos han sido comunicadas en el “</w:t>
      </w:r>
      <w:r w:rsidRPr="0067350A">
        <w:rPr>
          <w:rFonts w:ascii="Calibri" w:hAnsi="Calibri" w:cs="Calibri"/>
        </w:rPr>
        <w:t>DOCUMENTO CON INFORMACIÓN DE INTERÉS PARA CENTROS Y ALUMNADO</w:t>
      </w:r>
      <w:r>
        <w:rPr>
          <w:rFonts w:ascii="Calibri" w:hAnsi="Calibri" w:cs="Calibri"/>
        </w:rPr>
        <w:t>”.</w:t>
      </w:r>
      <w:r w:rsidR="0021776D">
        <w:rPr>
          <w:rFonts w:ascii="Calibri" w:hAnsi="Calibri" w:cs="Calibri"/>
        </w:rPr>
        <w:t xml:space="preserve"> Mi hijo/a realizará la jornada con el/la profesional________</w:t>
      </w:r>
      <w:r w:rsidR="00A64653">
        <w:rPr>
          <w:rFonts w:ascii="Calibri" w:hAnsi="Calibri" w:cs="Calibri"/>
        </w:rPr>
        <w:t>__________________________</w:t>
      </w:r>
      <w:r w:rsidR="0021776D">
        <w:rPr>
          <w:rFonts w:ascii="Calibri" w:hAnsi="Calibri" w:cs="Calibri"/>
        </w:rPr>
        <w:t>________________ el día ___/___/____ .</w:t>
      </w:r>
    </w:p>
    <w:p w:rsidR="00707F08" w:rsidRDefault="00707F08" w:rsidP="00707F08">
      <w:pPr>
        <w:spacing w:line="360" w:lineRule="auto"/>
        <w:jc w:val="both"/>
        <w:rPr>
          <w:rFonts w:ascii="Calibri" w:hAnsi="Calibri" w:cs="Calibri"/>
        </w:rPr>
      </w:pPr>
      <w:r>
        <w:rPr>
          <w:rFonts w:ascii="Calibri" w:hAnsi="Calibri" w:cs="Calibri"/>
        </w:rPr>
        <w:t xml:space="preserve">Autorizo a la Fundación Novia Salcedo y a la empresa de acogida a la realización de fotografías con fines exclusivos de difusión del programa LANaldi. </w:t>
      </w:r>
    </w:p>
    <w:p w:rsidR="00707F08" w:rsidRDefault="00707F08" w:rsidP="00707F08">
      <w:pPr>
        <w:spacing w:line="360" w:lineRule="auto"/>
        <w:jc w:val="both"/>
        <w:rPr>
          <w:rFonts w:ascii="Calibri" w:hAnsi="Calibri" w:cs="Calibri"/>
        </w:rPr>
      </w:pPr>
      <w:r>
        <w:rPr>
          <w:rFonts w:ascii="Calibri" w:hAnsi="Calibri" w:cs="Calibri"/>
        </w:rPr>
        <w:t>Soy consciente que para la org</w:t>
      </w:r>
      <w:r w:rsidR="000F4A2B">
        <w:rPr>
          <w:rFonts w:ascii="Calibri" w:hAnsi="Calibri" w:cs="Calibri"/>
        </w:rPr>
        <w:t>anización del programa LanA</w:t>
      </w:r>
      <w:r w:rsidR="0021776D">
        <w:rPr>
          <w:rFonts w:ascii="Calibri" w:hAnsi="Calibri" w:cs="Calibri"/>
        </w:rPr>
        <w:t xml:space="preserve">ldi </w:t>
      </w:r>
      <w:r>
        <w:rPr>
          <w:rFonts w:ascii="Calibri" w:hAnsi="Calibri" w:cs="Calibri"/>
        </w:rPr>
        <w:t>ha sido necesaria la utilización de algunos datos de carácter personal del alumnado,</w:t>
      </w:r>
      <w:r w:rsidR="00A64653">
        <w:rPr>
          <w:rFonts w:ascii="Calibri" w:hAnsi="Calibri" w:cs="Calibri"/>
        </w:rPr>
        <w:t xml:space="preserve"> tales como nombres y apellidos, email y número de teléfono.</w:t>
      </w:r>
    </w:p>
    <w:p w:rsidR="00A64653" w:rsidRDefault="00A64653" w:rsidP="00707F08">
      <w:pPr>
        <w:spacing w:line="360" w:lineRule="auto"/>
        <w:jc w:val="both"/>
        <w:rPr>
          <w:rFonts w:ascii="Calibri" w:hAnsi="Calibri" w:cs="Calibri"/>
        </w:rPr>
      </w:pPr>
      <w:r>
        <w:rPr>
          <w:rFonts w:ascii="Calibri" w:hAnsi="Calibri" w:cs="Calibri"/>
        </w:rPr>
        <w:t>Reconozco la labor de la Fundación Novia Salcedo en el acompañamiento de los jóvenes hacia el primer empleo por lo que doy permiso para que nos comuniquen otras iniciativas de interés que promueva la organización en los ámbitos de juventud, empleo y emprendimiento.</w:t>
      </w:r>
    </w:p>
    <w:p w:rsidR="00707F08" w:rsidRDefault="00707F08" w:rsidP="00707F08">
      <w:pPr>
        <w:spacing w:line="360" w:lineRule="auto"/>
        <w:jc w:val="both"/>
        <w:rPr>
          <w:rFonts w:ascii="Calibri" w:hAnsi="Calibri" w:cs="Calibri"/>
        </w:rPr>
      </w:pPr>
      <w:r>
        <w:rPr>
          <w:rFonts w:ascii="Calibri" w:hAnsi="Calibri" w:cs="Calibri"/>
        </w:rPr>
        <w:t>Tanto la Fundación Novia Salcedo como el centro educativo en el que cursa estudios mi hija/o no son responsables de las incidencias que pudieran ocurrir durante</w:t>
      </w:r>
      <w:r w:rsidR="00AF4E04">
        <w:rPr>
          <w:rFonts w:ascii="Calibri" w:hAnsi="Calibri" w:cs="Calibri"/>
        </w:rPr>
        <w:t xml:space="preserve"> la celebración del programa LanA</w:t>
      </w:r>
      <w:r>
        <w:rPr>
          <w:rFonts w:ascii="Calibri" w:hAnsi="Calibri" w:cs="Calibri"/>
        </w:rPr>
        <w:t xml:space="preserve">ldi. </w:t>
      </w:r>
    </w:p>
    <w:p w:rsidR="00707F08" w:rsidRDefault="00A64653" w:rsidP="00707F08">
      <w:pPr>
        <w:spacing w:line="360" w:lineRule="auto"/>
        <w:jc w:val="both"/>
        <w:rPr>
          <w:rFonts w:ascii="Calibri" w:hAnsi="Calibri" w:cs="Calibri"/>
        </w:rPr>
      </w:pPr>
      <w:r>
        <w:rPr>
          <w:rFonts w:ascii="Calibri" w:hAnsi="Calibri" w:cs="Calibri"/>
        </w:rPr>
        <w:t>Toda la in</w:t>
      </w:r>
      <w:r w:rsidR="0045446B">
        <w:rPr>
          <w:rFonts w:ascii="Calibri" w:hAnsi="Calibri" w:cs="Calibri"/>
        </w:rPr>
        <w:t>formación recogida será tratada</w:t>
      </w:r>
      <w:r>
        <w:rPr>
          <w:rFonts w:ascii="Calibri" w:hAnsi="Calibri" w:cs="Calibri"/>
        </w:rPr>
        <w:t xml:space="preserve"> según lo que dicta la </w:t>
      </w:r>
      <w:r w:rsidR="0045446B">
        <w:rPr>
          <w:rFonts w:ascii="Calibri" w:hAnsi="Calibri" w:cs="Calibri"/>
        </w:rPr>
        <w:t>normativa de protección de datos vigente en la Comunidad Autónoma del País Vasco.</w:t>
      </w:r>
    </w:p>
    <w:p w:rsidR="00707F08" w:rsidRDefault="00707F08" w:rsidP="00707F08">
      <w:pPr>
        <w:spacing w:line="360" w:lineRule="auto"/>
        <w:jc w:val="both"/>
        <w:rPr>
          <w:rFonts w:ascii="Calibri" w:hAnsi="Calibri" w:cs="Calibri"/>
        </w:rPr>
      </w:pPr>
    </w:p>
    <w:p w:rsidR="00707F08" w:rsidRDefault="00707F08" w:rsidP="00707F08">
      <w:pPr>
        <w:spacing w:line="360" w:lineRule="auto"/>
        <w:jc w:val="both"/>
        <w:rPr>
          <w:rFonts w:ascii="Calibri" w:hAnsi="Calibri" w:cs="Calibri"/>
        </w:rPr>
      </w:pPr>
    </w:p>
    <w:p w:rsidR="00733BBC" w:rsidRPr="00733BBC" w:rsidRDefault="00707F08" w:rsidP="0045446B">
      <w:pPr>
        <w:spacing w:line="360" w:lineRule="auto"/>
        <w:jc w:val="both"/>
        <w:rPr>
          <w:rFonts w:eastAsia="Times New Roman" w:cs="Times New Roman"/>
        </w:rPr>
      </w:pPr>
      <w:r>
        <w:rPr>
          <w:rFonts w:ascii="Calibri" w:hAnsi="Calibri" w:cs="Calibri"/>
        </w:rPr>
        <w:t>Fdo. En ________________ a___de_________________de________</w:t>
      </w:r>
    </w:p>
    <w:sectPr w:rsidR="00733BBC" w:rsidRPr="00733BBC" w:rsidSect="00B03DC3">
      <w:footerReference w:type="default" r:id="rId9"/>
      <w:headerReference w:type="first" r:id="rId10"/>
      <w:pgSz w:w="11906" w:h="16838" w:code="9"/>
      <w:pgMar w:top="2381" w:right="1701" w:bottom="1418" w:left="1701" w:header="709"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58D" w:rsidRDefault="000D458D" w:rsidP="00AE3B28">
      <w:pPr>
        <w:spacing w:after="0" w:line="240" w:lineRule="auto"/>
      </w:pPr>
      <w:r>
        <w:separator/>
      </w:r>
    </w:p>
  </w:endnote>
  <w:endnote w:type="continuationSeparator" w:id="0">
    <w:p w:rsidR="000D458D" w:rsidRDefault="000D458D" w:rsidP="00AE3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3042"/>
      <w:docPartObj>
        <w:docPartGallery w:val="Page Numbers (Bottom of Page)"/>
        <w:docPartUnique/>
      </w:docPartObj>
    </w:sdtPr>
    <w:sdtContent>
      <w:p w:rsidR="00A64653" w:rsidRDefault="00313927">
        <w:pPr>
          <w:pStyle w:val="Piedepgina"/>
          <w:jc w:val="right"/>
        </w:pPr>
        <w:fldSimple w:instr=" PAGE   \* MERGEFORMAT ">
          <w:r w:rsidR="0045446B">
            <w:rPr>
              <w:noProof/>
            </w:rPr>
            <w:t>2</w:t>
          </w:r>
        </w:fldSimple>
      </w:p>
    </w:sdtContent>
  </w:sdt>
  <w:p w:rsidR="00A64653" w:rsidRDefault="00A646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58D" w:rsidRDefault="000D458D" w:rsidP="00AE3B28">
      <w:pPr>
        <w:spacing w:after="0" w:line="240" w:lineRule="auto"/>
      </w:pPr>
      <w:r>
        <w:separator/>
      </w:r>
    </w:p>
  </w:footnote>
  <w:footnote w:type="continuationSeparator" w:id="0">
    <w:p w:rsidR="000D458D" w:rsidRDefault="000D458D" w:rsidP="00AE3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53" w:rsidRDefault="00A64653">
    <w:pPr>
      <w:pStyle w:val="Encabezado"/>
    </w:pPr>
    <w:r w:rsidRPr="00707F08">
      <w:rPr>
        <w:noProof/>
        <w:lang w:eastAsia="ko-KR"/>
      </w:rPr>
      <w:drawing>
        <wp:anchor distT="0" distB="0" distL="114300" distR="114300" simplePos="0" relativeHeight="251668480" behindDoc="0" locked="0" layoutInCell="1" allowOverlap="1">
          <wp:simplePos x="0" y="0"/>
          <wp:positionH relativeFrom="column">
            <wp:posOffset>3168015</wp:posOffset>
          </wp:positionH>
          <wp:positionV relativeFrom="paragraph">
            <wp:posOffset>130810</wp:posOffset>
          </wp:positionV>
          <wp:extent cx="2495550" cy="638175"/>
          <wp:effectExtent l="19050" t="0" r="0" b="0"/>
          <wp:wrapNone/>
          <wp:docPr id="14" name="15 Imagen" descr="NEWLANALD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ANALDIweb.png"/>
                  <pic:cNvPicPr/>
                </pic:nvPicPr>
                <pic:blipFill>
                  <a:blip r:embed="rId1"/>
                  <a:stretch>
                    <a:fillRect/>
                  </a:stretch>
                </pic:blipFill>
                <pic:spPr>
                  <a:xfrm>
                    <a:off x="0" y="0"/>
                    <a:ext cx="2495550" cy="638175"/>
                  </a:xfrm>
                  <a:prstGeom prst="rect">
                    <a:avLst/>
                  </a:prstGeom>
                </pic:spPr>
              </pic:pic>
            </a:graphicData>
          </a:graphic>
        </wp:anchor>
      </w:drawing>
    </w:r>
    <w:r w:rsidRPr="00707F08">
      <w:rPr>
        <w:noProof/>
        <w:lang w:eastAsia="ko-KR"/>
      </w:rPr>
      <w:drawing>
        <wp:anchor distT="0" distB="0" distL="114300" distR="114300" simplePos="0" relativeHeight="251666432" behindDoc="0" locked="0" layoutInCell="1" allowOverlap="1">
          <wp:simplePos x="0" y="0"/>
          <wp:positionH relativeFrom="column">
            <wp:posOffset>15240</wp:posOffset>
          </wp:positionH>
          <wp:positionV relativeFrom="paragraph">
            <wp:posOffset>130810</wp:posOffset>
          </wp:positionV>
          <wp:extent cx="2162175" cy="495300"/>
          <wp:effectExtent l="19050" t="0" r="9525" b="0"/>
          <wp:wrapNone/>
          <wp:docPr id="1" name="4 Imagen" descr="pegasus fondoblanc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fondoblanco small.png"/>
                  <pic:cNvPicPr/>
                </pic:nvPicPr>
                <pic:blipFill>
                  <a:blip r:embed="rId2"/>
                  <a:stretch>
                    <a:fillRect/>
                  </a:stretch>
                </pic:blipFill>
                <pic:spPr>
                  <a:xfrm>
                    <a:off x="0" y="0"/>
                    <a:ext cx="2162175"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4A436AA"/>
    <w:multiLevelType w:val="hybridMultilevel"/>
    <w:tmpl w:val="B17A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152CE"/>
    <w:multiLevelType w:val="multilevel"/>
    <w:tmpl w:val="E786AFD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3">
    <w:nsid w:val="09B641DD"/>
    <w:multiLevelType w:val="multilevel"/>
    <w:tmpl w:val="F6C0CE0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4">
    <w:nsid w:val="0FF1561E"/>
    <w:multiLevelType w:val="multilevel"/>
    <w:tmpl w:val="E786AFD8"/>
    <w:lvl w:ilvl="0">
      <w:start w:val="1"/>
      <w:numFmt w:val="bullet"/>
      <w:lvlText w:val="●"/>
      <w:lvlJc w:val="left"/>
      <w:pPr>
        <w:ind w:left="708"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28"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48"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68"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588"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08"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28"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48"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68"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5">
    <w:nsid w:val="133E5E38"/>
    <w:multiLevelType w:val="multilevel"/>
    <w:tmpl w:val="9D042A6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13F00E9A"/>
    <w:multiLevelType w:val="multilevel"/>
    <w:tmpl w:val="DF5A008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7">
    <w:nsid w:val="183A1FC5"/>
    <w:multiLevelType w:val="multilevel"/>
    <w:tmpl w:val="DC40397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8">
    <w:nsid w:val="1B75004D"/>
    <w:multiLevelType w:val="multilevel"/>
    <w:tmpl w:val="7556EF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21A86EFC"/>
    <w:multiLevelType w:val="hybridMultilevel"/>
    <w:tmpl w:val="385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13B63"/>
    <w:multiLevelType w:val="multilevel"/>
    <w:tmpl w:val="0610D54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260C4F2A"/>
    <w:multiLevelType w:val="multilevel"/>
    <w:tmpl w:val="ADD2DC1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18"/>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18"/>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18"/>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18"/>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18"/>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18"/>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18"/>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18"/>
        <w:u w:val="none"/>
        <w:vertAlign w:val="baseline"/>
      </w:rPr>
    </w:lvl>
  </w:abstractNum>
  <w:abstractNum w:abstractNumId="12">
    <w:nsid w:val="2D19668B"/>
    <w:multiLevelType w:val="multilevel"/>
    <w:tmpl w:val="46D855C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3">
    <w:nsid w:val="2D392154"/>
    <w:multiLevelType w:val="multilevel"/>
    <w:tmpl w:val="7B64114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4">
    <w:nsid w:val="2DDE5F62"/>
    <w:multiLevelType w:val="hybridMultilevel"/>
    <w:tmpl w:val="A1DC09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EA82746"/>
    <w:multiLevelType w:val="hybridMultilevel"/>
    <w:tmpl w:val="B12C6B1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EDA2B20"/>
    <w:multiLevelType w:val="multilevel"/>
    <w:tmpl w:val="631A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051B0F"/>
    <w:multiLevelType w:val="multilevel"/>
    <w:tmpl w:val="91EC900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8">
    <w:nsid w:val="32C73A50"/>
    <w:multiLevelType w:val="multilevel"/>
    <w:tmpl w:val="A33A8F5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9">
    <w:nsid w:val="3F9746C2"/>
    <w:multiLevelType w:val="multilevel"/>
    <w:tmpl w:val="A7608F4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40511A71"/>
    <w:multiLevelType w:val="hybridMultilevel"/>
    <w:tmpl w:val="1524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FA2AC0"/>
    <w:multiLevelType w:val="multilevel"/>
    <w:tmpl w:val="9B5A363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2">
    <w:nsid w:val="472E7967"/>
    <w:multiLevelType w:val="multilevel"/>
    <w:tmpl w:val="4CB07D3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23">
    <w:nsid w:val="47FF3D7E"/>
    <w:multiLevelType w:val="hybridMultilevel"/>
    <w:tmpl w:val="84D0B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07628B"/>
    <w:multiLevelType w:val="multilevel"/>
    <w:tmpl w:val="6C848A9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5">
    <w:nsid w:val="4C7F5A9C"/>
    <w:multiLevelType w:val="multilevel"/>
    <w:tmpl w:val="4664BDC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Times New Roman"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5E047A"/>
    <w:multiLevelType w:val="hybridMultilevel"/>
    <w:tmpl w:val="E5DEF764"/>
    <w:lvl w:ilvl="0" w:tplc="0C0A0001">
      <w:start w:val="1"/>
      <w:numFmt w:val="bullet"/>
      <w:lvlText w:val=""/>
      <w:lvlJc w:val="left"/>
      <w:pPr>
        <w:ind w:left="735" w:hanging="360"/>
      </w:pPr>
      <w:rPr>
        <w:rFonts w:ascii="Symbol" w:hAnsi="Symbol"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27">
    <w:nsid w:val="61C62BBC"/>
    <w:multiLevelType w:val="hybridMultilevel"/>
    <w:tmpl w:val="EE026E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20062F9"/>
    <w:multiLevelType w:val="multilevel"/>
    <w:tmpl w:val="7022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B41D65"/>
    <w:multiLevelType w:val="hybridMultilevel"/>
    <w:tmpl w:val="D48A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DE105A"/>
    <w:multiLevelType w:val="multilevel"/>
    <w:tmpl w:val="EC620C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02216"/>
    <w:multiLevelType w:val="multilevel"/>
    <w:tmpl w:val="EC620C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D4D75"/>
    <w:multiLevelType w:val="hybridMultilevel"/>
    <w:tmpl w:val="8E7EFD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8B1039"/>
    <w:multiLevelType w:val="hybridMultilevel"/>
    <w:tmpl w:val="03ECB974"/>
    <w:lvl w:ilvl="0" w:tplc="0C0A000F">
      <w:start w:val="1"/>
      <w:numFmt w:val="decimal"/>
      <w:lvlText w:val="%1."/>
      <w:lvlJc w:val="left"/>
      <w:pPr>
        <w:ind w:left="762" w:hanging="360"/>
      </w:p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34">
    <w:nsid w:val="70274FAE"/>
    <w:multiLevelType w:val="hybridMultilevel"/>
    <w:tmpl w:val="6CD6AA88"/>
    <w:lvl w:ilvl="0" w:tplc="0C0A000F">
      <w:start w:val="1"/>
      <w:numFmt w:val="decimal"/>
      <w:lvlText w:val="%1."/>
      <w:lvlJc w:val="left"/>
      <w:pPr>
        <w:ind w:left="720" w:hanging="360"/>
      </w:pPr>
    </w:lvl>
    <w:lvl w:ilvl="1" w:tplc="9124A6B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CA56A1"/>
    <w:multiLevelType w:val="multilevel"/>
    <w:tmpl w:val="65F8453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4B3F7E"/>
    <w:multiLevelType w:val="multilevel"/>
    <w:tmpl w:val="FB7AFF8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37">
    <w:nsid w:val="7C644DFD"/>
    <w:multiLevelType w:val="multilevel"/>
    <w:tmpl w:val="3F3EABDE"/>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u w:val="none"/>
        <w:vertAlign w:val="baseline"/>
      </w:rPr>
    </w:lvl>
  </w:abstractNum>
  <w:abstractNum w:abstractNumId="38">
    <w:nsid w:val="7D207D74"/>
    <w:multiLevelType w:val="hybridMultilevel"/>
    <w:tmpl w:val="21CE6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DF2710"/>
    <w:multiLevelType w:val="multilevel"/>
    <w:tmpl w:val="A00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426FA"/>
    <w:multiLevelType w:val="multilevel"/>
    <w:tmpl w:val="E15C39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num w:numId="1">
    <w:abstractNumId w:val="0"/>
  </w:num>
  <w:num w:numId="2">
    <w:abstractNumId w:val="9"/>
  </w:num>
  <w:num w:numId="3">
    <w:abstractNumId w:val="38"/>
  </w:num>
  <w:num w:numId="4">
    <w:abstractNumId w:val="16"/>
  </w:num>
  <w:num w:numId="5">
    <w:abstractNumId w:val="25"/>
  </w:num>
  <w:num w:numId="6">
    <w:abstractNumId w:val="28"/>
  </w:num>
  <w:num w:numId="7">
    <w:abstractNumId w:val="31"/>
  </w:num>
  <w:num w:numId="8">
    <w:abstractNumId w:val="39"/>
  </w:num>
  <w:num w:numId="9">
    <w:abstractNumId w:val="35"/>
  </w:num>
  <w:num w:numId="10">
    <w:abstractNumId w:val="30"/>
  </w:num>
  <w:num w:numId="11">
    <w:abstractNumId w:val="1"/>
  </w:num>
  <w:num w:numId="12">
    <w:abstractNumId w:val="5"/>
  </w:num>
  <w:num w:numId="13">
    <w:abstractNumId w:val="21"/>
  </w:num>
  <w:num w:numId="14">
    <w:abstractNumId w:val="7"/>
  </w:num>
  <w:num w:numId="15">
    <w:abstractNumId w:val="37"/>
  </w:num>
  <w:num w:numId="16">
    <w:abstractNumId w:val="6"/>
  </w:num>
  <w:num w:numId="17">
    <w:abstractNumId w:val="10"/>
  </w:num>
  <w:num w:numId="18">
    <w:abstractNumId w:val="8"/>
  </w:num>
  <w:num w:numId="19">
    <w:abstractNumId w:val="36"/>
  </w:num>
  <w:num w:numId="20">
    <w:abstractNumId w:val="18"/>
  </w:num>
  <w:num w:numId="21">
    <w:abstractNumId w:val="24"/>
  </w:num>
  <w:num w:numId="22">
    <w:abstractNumId w:val="13"/>
  </w:num>
  <w:num w:numId="23">
    <w:abstractNumId w:val="12"/>
  </w:num>
  <w:num w:numId="24">
    <w:abstractNumId w:val="19"/>
  </w:num>
  <w:num w:numId="25">
    <w:abstractNumId w:val="11"/>
  </w:num>
  <w:num w:numId="26">
    <w:abstractNumId w:val="26"/>
  </w:num>
  <w:num w:numId="27">
    <w:abstractNumId w:val="22"/>
  </w:num>
  <w:num w:numId="28">
    <w:abstractNumId w:val="2"/>
  </w:num>
  <w:num w:numId="29">
    <w:abstractNumId w:val="3"/>
  </w:num>
  <w:num w:numId="30">
    <w:abstractNumId w:val="27"/>
  </w:num>
  <w:num w:numId="31">
    <w:abstractNumId w:val="4"/>
  </w:num>
  <w:num w:numId="32">
    <w:abstractNumId w:val="40"/>
  </w:num>
  <w:num w:numId="33">
    <w:abstractNumId w:val="17"/>
  </w:num>
  <w:num w:numId="34">
    <w:abstractNumId w:val="15"/>
  </w:num>
  <w:num w:numId="35">
    <w:abstractNumId w:val="29"/>
  </w:num>
  <w:num w:numId="36">
    <w:abstractNumId w:val="23"/>
  </w:num>
  <w:num w:numId="37">
    <w:abstractNumId w:val="20"/>
  </w:num>
  <w:num w:numId="38">
    <w:abstractNumId w:val="14"/>
  </w:num>
  <w:num w:numId="39">
    <w:abstractNumId w:val="34"/>
  </w:num>
  <w:num w:numId="40">
    <w:abstractNumId w:val="32"/>
  </w:num>
  <w:num w:numId="41">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AE3B28"/>
    <w:rsid w:val="00005E54"/>
    <w:rsid w:val="000343C9"/>
    <w:rsid w:val="00044957"/>
    <w:rsid w:val="00046DF5"/>
    <w:rsid w:val="0005454B"/>
    <w:rsid w:val="00054D27"/>
    <w:rsid w:val="00054F23"/>
    <w:rsid w:val="0007358D"/>
    <w:rsid w:val="00082FEE"/>
    <w:rsid w:val="000905DA"/>
    <w:rsid w:val="00092A3D"/>
    <w:rsid w:val="000B6B79"/>
    <w:rsid w:val="000C1080"/>
    <w:rsid w:val="000C3EBB"/>
    <w:rsid w:val="000D458D"/>
    <w:rsid w:val="000E241A"/>
    <w:rsid w:val="000E3DAB"/>
    <w:rsid w:val="000F3A05"/>
    <w:rsid w:val="000F4A2B"/>
    <w:rsid w:val="001200A2"/>
    <w:rsid w:val="00121E4A"/>
    <w:rsid w:val="001260C4"/>
    <w:rsid w:val="00153240"/>
    <w:rsid w:val="00153348"/>
    <w:rsid w:val="00183C7B"/>
    <w:rsid w:val="00185E42"/>
    <w:rsid w:val="00191A65"/>
    <w:rsid w:val="001A06E8"/>
    <w:rsid w:val="001A2E6A"/>
    <w:rsid w:val="001B5BA0"/>
    <w:rsid w:val="001E6B1E"/>
    <w:rsid w:val="001F558C"/>
    <w:rsid w:val="00204277"/>
    <w:rsid w:val="0021776D"/>
    <w:rsid w:val="002851A6"/>
    <w:rsid w:val="00297D3F"/>
    <w:rsid w:val="002B0B27"/>
    <w:rsid w:val="002B7DCC"/>
    <w:rsid w:val="002D6C99"/>
    <w:rsid w:val="00313927"/>
    <w:rsid w:val="00335E9F"/>
    <w:rsid w:val="003376CE"/>
    <w:rsid w:val="00355E4B"/>
    <w:rsid w:val="00363E40"/>
    <w:rsid w:val="003850B2"/>
    <w:rsid w:val="003A1804"/>
    <w:rsid w:val="003A42EF"/>
    <w:rsid w:val="003B52AB"/>
    <w:rsid w:val="003C0AD6"/>
    <w:rsid w:val="003E503D"/>
    <w:rsid w:val="003F315D"/>
    <w:rsid w:val="003F500C"/>
    <w:rsid w:val="00403F6D"/>
    <w:rsid w:val="00404D8C"/>
    <w:rsid w:val="00421744"/>
    <w:rsid w:val="0042396E"/>
    <w:rsid w:val="004537B7"/>
    <w:rsid w:val="0045446B"/>
    <w:rsid w:val="00464897"/>
    <w:rsid w:val="00482A4D"/>
    <w:rsid w:val="004A51E8"/>
    <w:rsid w:val="004A6076"/>
    <w:rsid w:val="004F06DC"/>
    <w:rsid w:val="0053275F"/>
    <w:rsid w:val="00550FDD"/>
    <w:rsid w:val="005527EE"/>
    <w:rsid w:val="00575B85"/>
    <w:rsid w:val="00576F3A"/>
    <w:rsid w:val="005809D6"/>
    <w:rsid w:val="0058366E"/>
    <w:rsid w:val="00590F48"/>
    <w:rsid w:val="005A20DA"/>
    <w:rsid w:val="005B7947"/>
    <w:rsid w:val="005C5C32"/>
    <w:rsid w:val="005E08B6"/>
    <w:rsid w:val="005E3EFF"/>
    <w:rsid w:val="005E4173"/>
    <w:rsid w:val="005E4790"/>
    <w:rsid w:val="005F25FA"/>
    <w:rsid w:val="005F65E7"/>
    <w:rsid w:val="0060391D"/>
    <w:rsid w:val="00613E92"/>
    <w:rsid w:val="00615BAA"/>
    <w:rsid w:val="00635C8F"/>
    <w:rsid w:val="00660847"/>
    <w:rsid w:val="00663FE8"/>
    <w:rsid w:val="00665CFF"/>
    <w:rsid w:val="0067350A"/>
    <w:rsid w:val="00677EC2"/>
    <w:rsid w:val="006877A1"/>
    <w:rsid w:val="006C2F3A"/>
    <w:rsid w:val="006D2695"/>
    <w:rsid w:val="006F2E6B"/>
    <w:rsid w:val="00707F08"/>
    <w:rsid w:val="00712503"/>
    <w:rsid w:val="00733BBC"/>
    <w:rsid w:val="00736B56"/>
    <w:rsid w:val="00745460"/>
    <w:rsid w:val="0075392C"/>
    <w:rsid w:val="007A559C"/>
    <w:rsid w:val="007B31B0"/>
    <w:rsid w:val="007B61FC"/>
    <w:rsid w:val="007D0200"/>
    <w:rsid w:val="007D62C7"/>
    <w:rsid w:val="007D7685"/>
    <w:rsid w:val="007E5653"/>
    <w:rsid w:val="007F1179"/>
    <w:rsid w:val="00827FAD"/>
    <w:rsid w:val="00836C98"/>
    <w:rsid w:val="00875914"/>
    <w:rsid w:val="008D1970"/>
    <w:rsid w:val="008E1B91"/>
    <w:rsid w:val="008E5ECC"/>
    <w:rsid w:val="008F12AA"/>
    <w:rsid w:val="009413DE"/>
    <w:rsid w:val="00943358"/>
    <w:rsid w:val="00943623"/>
    <w:rsid w:val="00944714"/>
    <w:rsid w:val="0094491B"/>
    <w:rsid w:val="009640D6"/>
    <w:rsid w:val="00996AB6"/>
    <w:rsid w:val="009D3967"/>
    <w:rsid w:val="009D5278"/>
    <w:rsid w:val="00A16FAE"/>
    <w:rsid w:val="00A30F82"/>
    <w:rsid w:val="00A3457C"/>
    <w:rsid w:val="00A42719"/>
    <w:rsid w:val="00A43F4E"/>
    <w:rsid w:val="00A524FC"/>
    <w:rsid w:val="00A64653"/>
    <w:rsid w:val="00A677AA"/>
    <w:rsid w:val="00A7228C"/>
    <w:rsid w:val="00A84B65"/>
    <w:rsid w:val="00A87164"/>
    <w:rsid w:val="00A95979"/>
    <w:rsid w:val="00A96404"/>
    <w:rsid w:val="00AD7215"/>
    <w:rsid w:val="00AE097A"/>
    <w:rsid w:val="00AE1163"/>
    <w:rsid w:val="00AE3B28"/>
    <w:rsid w:val="00AF4E04"/>
    <w:rsid w:val="00B03DC3"/>
    <w:rsid w:val="00B06A1B"/>
    <w:rsid w:val="00B21EE2"/>
    <w:rsid w:val="00B23ADF"/>
    <w:rsid w:val="00B24AD9"/>
    <w:rsid w:val="00B441E7"/>
    <w:rsid w:val="00B53051"/>
    <w:rsid w:val="00B6337E"/>
    <w:rsid w:val="00B73873"/>
    <w:rsid w:val="00BA2B92"/>
    <w:rsid w:val="00BB66D9"/>
    <w:rsid w:val="00BC4DA6"/>
    <w:rsid w:val="00BC6655"/>
    <w:rsid w:val="00BE0959"/>
    <w:rsid w:val="00BE75D4"/>
    <w:rsid w:val="00C03A23"/>
    <w:rsid w:val="00C32C13"/>
    <w:rsid w:val="00C32E09"/>
    <w:rsid w:val="00C67F80"/>
    <w:rsid w:val="00C96930"/>
    <w:rsid w:val="00CA5A46"/>
    <w:rsid w:val="00CC0671"/>
    <w:rsid w:val="00CC2432"/>
    <w:rsid w:val="00CD54EB"/>
    <w:rsid w:val="00CE1940"/>
    <w:rsid w:val="00D019EE"/>
    <w:rsid w:val="00D20488"/>
    <w:rsid w:val="00D37DED"/>
    <w:rsid w:val="00DA776D"/>
    <w:rsid w:val="00E00DAE"/>
    <w:rsid w:val="00E04096"/>
    <w:rsid w:val="00E21221"/>
    <w:rsid w:val="00E521BC"/>
    <w:rsid w:val="00EB55F9"/>
    <w:rsid w:val="00EC6619"/>
    <w:rsid w:val="00EE23D1"/>
    <w:rsid w:val="00F06385"/>
    <w:rsid w:val="00F15F56"/>
    <w:rsid w:val="00F53007"/>
    <w:rsid w:val="00F64716"/>
    <w:rsid w:val="00F82B13"/>
    <w:rsid w:val="00F93729"/>
    <w:rsid w:val="00FA580C"/>
    <w:rsid w:val="00FA5E2A"/>
    <w:rsid w:val="00FB06DB"/>
    <w:rsid w:val="00FB51F5"/>
  </w:rsids>
  <m:mathPr>
    <m:mathFont m:val="Cambria Math"/>
    <m:brkBin m:val="before"/>
    <m:brkBinSub m:val="--"/>
    <m:smallFrac m:val="off"/>
    <m:dispDef/>
    <m:lMargin m:val="0"/>
    <m:rMargin m:val="0"/>
    <m:defJc m:val="centerGroup"/>
    <m:wrapIndent m:val="1440"/>
    <m:intLim m:val="subSup"/>
    <m:naryLim m:val="undOvr"/>
  </m:mathPr>
  <w:themeFontLang w:val="es-ES" w:eastAsia="ii-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3B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B28"/>
  </w:style>
  <w:style w:type="paragraph" w:styleId="Piedepgina">
    <w:name w:val="footer"/>
    <w:basedOn w:val="Normal"/>
    <w:link w:val="PiedepginaCar"/>
    <w:uiPriority w:val="99"/>
    <w:unhideWhenUsed/>
    <w:rsid w:val="00AE3B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B28"/>
  </w:style>
  <w:style w:type="paragraph" w:styleId="Textodeglobo">
    <w:name w:val="Balloon Text"/>
    <w:basedOn w:val="Normal"/>
    <w:link w:val="TextodegloboCar"/>
    <w:uiPriority w:val="99"/>
    <w:semiHidden/>
    <w:unhideWhenUsed/>
    <w:rsid w:val="00AE3B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B28"/>
    <w:rPr>
      <w:rFonts w:ascii="Tahoma" w:hAnsi="Tahoma" w:cs="Tahoma"/>
      <w:sz w:val="16"/>
      <w:szCs w:val="16"/>
    </w:rPr>
  </w:style>
  <w:style w:type="table" w:styleId="Tablaconcuadrcula">
    <w:name w:val="Table Grid"/>
    <w:basedOn w:val="Tablanormal"/>
    <w:uiPriority w:val="59"/>
    <w:rsid w:val="00AE3B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E6B1E"/>
    <w:pPr>
      <w:spacing w:after="0" w:line="240" w:lineRule="auto"/>
      <w:ind w:left="720"/>
      <w:contextualSpacing/>
    </w:pPr>
    <w:rPr>
      <w:rFonts w:eastAsiaTheme="minorHAnsi"/>
      <w:lang w:eastAsia="en-US"/>
    </w:rPr>
  </w:style>
  <w:style w:type="paragraph" w:styleId="Sinespaciado">
    <w:name w:val="No Spacing"/>
    <w:link w:val="SinespaciadoCar"/>
    <w:uiPriority w:val="1"/>
    <w:qFormat/>
    <w:rsid w:val="00B6337E"/>
    <w:pPr>
      <w:spacing w:after="0" w:line="240" w:lineRule="auto"/>
    </w:pPr>
    <w:rPr>
      <w:lang w:eastAsia="en-US"/>
    </w:rPr>
  </w:style>
  <w:style w:type="character" w:customStyle="1" w:styleId="SinespaciadoCar">
    <w:name w:val="Sin espaciado Car"/>
    <w:basedOn w:val="Fuentedeprrafopredeter"/>
    <w:link w:val="Sinespaciado"/>
    <w:uiPriority w:val="1"/>
    <w:rsid w:val="00B6337E"/>
    <w:rPr>
      <w:lang w:eastAsia="en-US"/>
    </w:rPr>
  </w:style>
  <w:style w:type="paragraph" w:styleId="NormalWeb">
    <w:name w:val="Normal (Web)"/>
    <w:basedOn w:val="Normal"/>
    <w:uiPriority w:val="99"/>
    <w:unhideWhenUsed/>
    <w:rsid w:val="00F15F5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15F56"/>
    <w:rPr>
      <w:color w:val="0000FF"/>
      <w:u w:val="single"/>
    </w:rPr>
  </w:style>
  <w:style w:type="paragraph" w:customStyle="1" w:styleId="normal0">
    <w:name w:val="normal"/>
    <w:rsid w:val="005C5C32"/>
    <w:pPr>
      <w:spacing w:after="0" w:line="240" w:lineRule="auto"/>
      <w:ind w:left="284"/>
      <w:jc w:val="both"/>
    </w:pPr>
    <w:rPr>
      <w:rFonts w:ascii="Arial" w:eastAsia="Arial" w:hAnsi="Arial" w:cs="Arial"/>
      <w:color w:val="000000"/>
      <w:sz w:val="20"/>
    </w:rPr>
  </w:style>
  <w:style w:type="paragraph" w:customStyle="1" w:styleId="Normal1">
    <w:name w:val="Normal1"/>
    <w:rsid w:val="00BC6655"/>
    <w:pPr>
      <w:spacing w:after="0" w:line="240" w:lineRule="auto"/>
      <w:ind w:left="284"/>
      <w:jc w:val="both"/>
    </w:pPr>
    <w:rPr>
      <w:rFonts w:ascii="Arial" w:eastAsia="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11029656">
      <w:bodyDiv w:val="1"/>
      <w:marLeft w:val="0"/>
      <w:marRight w:val="0"/>
      <w:marTop w:val="0"/>
      <w:marBottom w:val="0"/>
      <w:divBdr>
        <w:top w:val="none" w:sz="0" w:space="0" w:color="auto"/>
        <w:left w:val="none" w:sz="0" w:space="0" w:color="auto"/>
        <w:bottom w:val="none" w:sz="0" w:space="0" w:color="auto"/>
        <w:right w:val="none" w:sz="0" w:space="0" w:color="auto"/>
      </w:divBdr>
    </w:div>
    <w:div w:id="269094641">
      <w:bodyDiv w:val="1"/>
      <w:marLeft w:val="0"/>
      <w:marRight w:val="0"/>
      <w:marTop w:val="0"/>
      <w:marBottom w:val="0"/>
      <w:divBdr>
        <w:top w:val="none" w:sz="0" w:space="0" w:color="auto"/>
        <w:left w:val="none" w:sz="0" w:space="0" w:color="auto"/>
        <w:bottom w:val="none" w:sz="0" w:space="0" w:color="auto"/>
        <w:right w:val="none" w:sz="0" w:space="0" w:color="auto"/>
      </w:divBdr>
    </w:div>
    <w:div w:id="475606510">
      <w:bodyDiv w:val="1"/>
      <w:marLeft w:val="0"/>
      <w:marRight w:val="0"/>
      <w:marTop w:val="0"/>
      <w:marBottom w:val="0"/>
      <w:divBdr>
        <w:top w:val="none" w:sz="0" w:space="0" w:color="auto"/>
        <w:left w:val="none" w:sz="0" w:space="0" w:color="auto"/>
        <w:bottom w:val="none" w:sz="0" w:space="0" w:color="auto"/>
        <w:right w:val="none" w:sz="0" w:space="0" w:color="auto"/>
      </w:divBdr>
    </w:div>
    <w:div w:id="529759383">
      <w:bodyDiv w:val="1"/>
      <w:marLeft w:val="0"/>
      <w:marRight w:val="0"/>
      <w:marTop w:val="0"/>
      <w:marBottom w:val="0"/>
      <w:divBdr>
        <w:top w:val="none" w:sz="0" w:space="0" w:color="auto"/>
        <w:left w:val="none" w:sz="0" w:space="0" w:color="auto"/>
        <w:bottom w:val="none" w:sz="0" w:space="0" w:color="auto"/>
        <w:right w:val="none" w:sz="0" w:space="0" w:color="auto"/>
      </w:divBdr>
      <w:divsChild>
        <w:div w:id="2126195709">
          <w:marLeft w:val="0"/>
          <w:marRight w:val="0"/>
          <w:marTop w:val="0"/>
          <w:marBottom w:val="0"/>
          <w:divBdr>
            <w:top w:val="none" w:sz="0" w:space="0" w:color="auto"/>
            <w:left w:val="none" w:sz="0" w:space="0" w:color="auto"/>
            <w:bottom w:val="none" w:sz="0" w:space="0" w:color="auto"/>
            <w:right w:val="none" w:sz="0" w:space="0" w:color="auto"/>
          </w:divBdr>
        </w:div>
      </w:divsChild>
    </w:div>
    <w:div w:id="1590852399">
      <w:bodyDiv w:val="1"/>
      <w:marLeft w:val="0"/>
      <w:marRight w:val="0"/>
      <w:marTop w:val="0"/>
      <w:marBottom w:val="0"/>
      <w:divBdr>
        <w:top w:val="none" w:sz="0" w:space="0" w:color="auto"/>
        <w:left w:val="none" w:sz="0" w:space="0" w:color="auto"/>
        <w:bottom w:val="none" w:sz="0" w:space="0" w:color="auto"/>
        <w:right w:val="none" w:sz="0" w:space="0" w:color="auto"/>
      </w:divBdr>
      <w:divsChild>
        <w:div w:id="846138057">
          <w:marLeft w:val="0"/>
          <w:marRight w:val="0"/>
          <w:marTop w:val="0"/>
          <w:marBottom w:val="0"/>
          <w:divBdr>
            <w:top w:val="none" w:sz="0" w:space="0" w:color="auto"/>
            <w:left w:val="none" w:sz="0" w:space="0" w:color="auto"/>
            <w:bottom w:val="none" w:sz="0" w:space="0" w:color="auto"/>
            <w:right w:val="none" w:sz="0" w:space="0" w:color="auto"/>
          </w:divBdr>
        </w:div>
      </w:divsChild>
    </w:div>
    <w:div w:id="17653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B9D2F-01FB-4FFD-81F8-230BC18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LANALDI – Lanetan Blai</vt:lpstr>
    </vt:vector>
  </TitlesOfParts>
  <Company>Equipo de Emprendizaje Social</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ALDI – Lanetan Blai</dc:title>
  <dc:creator>Fundación Novia Salcedo</dc:creator>
  <cp:lastModifiedBy>Arrate</cp:lastModifiedBy>
  <cp:revision>2</cp:revision>
  <cp:lastPrinted>2013-07-02T11:11:00Z</cp:lastPrinted>
  <dcterms:created xsi:type="dcterms:W3CDTF">2016-03-31T08:44:00Z</dcterms:created>
  <dcterms:modified xsi:type="dcterms:W3CDTF">2016-03-31T08:44:00Z</dcterms:modified>
</cp:coreProperties>
</file>